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0D" w:rsidRDefault="00D6790D" w:rsidP="00D6790D">
      <w:pPr>
        <w:spacing w:after="0" w:line="240" w:lineRule="auto"/>
        <w:jc w:val="center"/>
        <w:outlineLvl w:val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ПОКАЗАТЕЛИ</w:t>
      </w:r>
      <w:r w:rsidRPr="00D6790D">
        <w:rPr>
          <w:rFonts w:ascii="Times New Roman" w:hAnsi="Times New Roman"/>
          <w:bCs/>
          <w:sz w:val="24"/>
          <w:szCs w:val="24"/>
        </w:rPr>
        <w:t xml:space="preserve"> </w:t>
      </w:r>
    </w:p>
    <w:p w:rsidR="00EF7B5E" w:rsidRDefault="00D6790D" w:rsidP="00D6790D">
      <w:pPr>
        <w:spacing w:after="0" w:line="240" w:lineRule="auto"/>
        <w:jc w:val="center"/>
        <w:outlineLvl w:val="3"/>
        <w:rPr>
          <w:rFonts w:ascii="Times New Roman" w:hAnsi="Times New Roman"/>
          <w:bCs/>
          <w:sz w:val="24"/>
          <w:szCs w:val="24"/>
        </w:rPr>
      </w:pPr>
      <w:r w:rsidRPr="00C567FE">
        <w:rPr>
          <w:rFonts w:ascii="Times New Roman" w:hAnsi="Times New Roman"/>
          <w:bCs/>
          <w:sz w:val="24"/>
          <w:szCs w:val="24"/>
        </w:rPr>
        <w:t xml:space="preserve">деятельности </w:t>
      </w:r>
      <w:r>
        <w:rPr>
          <w:rFonts w:ascii="Times New Roman" w:hAnsi="Times New Roman"/>
          <w:bCs/>
          <w:sz w:val="23"/>
          <w:szCs w:val="23"/>
        </w:rPr>
        <w:t>структурного подразделения дополнительного образования муниципального общеобразовательного учреждения «Основная школа №41»,</w:t>
      </w:r>
      <w:r w:rsidRPr="00C567F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длежащие</w:t>
      </w:r>
      <w:r w:rsidRPr="00C567FE">
        <w:rPr>
          <w:rFonts w:ascii="Times New Roman" w:hAnsi="Times New Roman"/>
          <w:bCs/>
          <w:sz w:val="24"/>
          <w:szCs w:val="24"/>
        </w:rPr>
        <w:t xml:space="preserve"> самообследованию </w:t>
      </w:r>
    </w:p>
    <w:p w:rsidR="00D6790D" w:rsidRPr="00C567FE" w:rsidRDefault="00D6790D" w:rsidP="00D6790D">
      <w:pPr>
        <w:spacing w:after="0" w:line="240" w:lineRule="auto"/>
        <w:jc w:val="center"/>
        <w:outlineLvl w:val="3"/>
        <w:rPr>
          <w:rFonts w:ascii="Times New Roman" w:hAnsi="Times New Roman"/>
          <w:bCs/>
          <w:sz w:val="24"/>
          <w:szCs w:val="24"/>
        </w:rPr>
      </w:pPr>
      <w:r w:rsidRPr="00C567FE">
        <w:rPr>
          <w:rFonts w:ascii="Times New Roman" w:hAnsi="Times New Roman"/>
          <w:bCs/>
          <w:sz w:val="24"/>
          <w:szCs w:val="24"/>
        </w:rPr>
        <w:t>за</w:t>
      </w:r>
      <w:r w:rsidR="00E17D8E">
        <w:rPr>
          <w:rFonts w:ascii="Times New Roman" w:hAnsi="Times New Roman"/>
          <w:bCs/>
          <w:sz w:val="24"/>
          <w:szCs w:val="24"/>
        </w:rPr>
        <w:t xml:space="preserve"> 2019</w:t>
      </w:r>
      <w:r w:rsidR="00EF7B5E">
        <w:rPr>
          <w:rFonts w:ascii="Times New Roman" w:hAnsi="Times New Roman"/>
          <w:bCs/>
          <w:sz w:val="24"/>
          <w:szCs w:val="24"/>
        </w:rPr>
        <w:t xml:space="preserve"> </w:t>
      </w:r>
      <w:r w:rsidRPr="00C567FE">
        <w:rPr>
          <w:rFonts w:ascii="Times New Roman" w:hAnsi="Times New Roman"/>
          <w:bCs/>
          <w:sz w:val="24"/>
          <w:szCs w:val="24"/>
        </w:rPr>
        <w:t>год</w:t>
      </w:r>
    </w:p>
    <w:p w:rsidR="00D6790D" w:rsidRDefault="00D679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959"/>
        <w:gridCol w:w="7371"/>
        <w:gridCol w:w="1984"/>
      </w:tblGrid>
      <w:tr w:rsidR="00D6790D" w:rsidTr="00E17D8E">
        <w:trPr>
          <w:trHeight w:val="620"/>
        </w:trPr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jc w:val="center"/>
              <w:rPr>
                <w:sz w:val="20"/>
                <w:szCs w:val="20"/>
              </w:rPr>
            </w:pP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5 человек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7767E">
              <w:rPr>
                <w:rFonts w:ascii="Times New Roman" w:hAnsi="Times New Roman"/>
                <w:sz w:val="24"/>
                <w:szCs w:val="24"/>
              </w:rPr>
              <w:t>етей дошкольного возраста (3 -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мла</w:t>
            </w:r>
            <w:r w:rsidR="00187F4A">
              <w:rPr>
                <w:rFonts w:ascii="Times New Roman" w:hAnsi="Times New Roman"/>
                <w:sz w:val="24"/>
                <w:szCs w:val="24"/>
              </w:rPr>
              <w:t>дшего школьного возраста (7 -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984" w:type="dxa"/>
            <w:vAlign w:val="center"/>
          </w:tcPr>
          <w:p w:rsidR="00D6790D" w:rsidRDefault="00BF29A7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984" w:type="dxa"/>
            <w:vAlign w:val="center"/>
          </w:tcPr>
          <w:p w:rsidR="00D6790D" w:rsidRDefault="00BF29A7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984" w:type="dxa"/>
            <w:vAlign w:val="center"/>
          </w:tcPr>
          <w:p w:rsidR="00D6790D" w:rsidRDefault="00BF29A7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984" w:type="dxa"/>
            <w:vAlign w:val="center"/>
          </w:tcPr>
          <w:p w:rsidR="00D6790D" w:rsidRDefault="00BF29A7" w:rsidP="00187F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7767E">
              <w:rPr>
                <w:rFonts w:ascii="Times New Roman" w:hAnsi="Times New Roman"/>
                <w:sz w:val="24"/>
                <w:szCs w:val="24"/>
              </w:rPr>
              <w:t>,5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984" w:type="dxa"/>
            <w:vAlign w:val="center"/>
          </w:tcPr>
          <w:p w:rsidR="00D6790D" w:rsidRDefault="00BF29A7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1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984" w:type="dxa"/>
            <w:vAlign w:val="center"/>
          </w:tcPr>
          <w:p w:rsidR="00D6790D" w:rsidRDefault="00B77A82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 чел./17,8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984" w:type="dxa"/>
            <w:vAlign w:val="center"/>
          </w:tcPr>
          <w:p w:rsidR="00D6790D" w:rsidRDefault="00BF29A7" w:rsidP="00FF144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4111B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0,6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-мигранты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4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павшие в трудную жизненную ситуацию</w:t>
            </w:r>
            <w:r w:rsidR="008A5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6EE" w:rsidRPr="008A56EE">
              <w:rPr>
                <w:rFonts w:ascii="Times New Roman" w:hAnsi="Times New Roman"/>
                <w:sz w:val="18"/>
                <w:szCs w:val="24"/>
              </w:rPr>
              <w:t>(м/д, неполные и т.д.</w:t>
            </w:r>
            <w:r w:rsidR="008A56EE">
              <w:rPr>
                <w:rFonts w:ascii="Times New Roman" w:hAnsi="Times New Roman"/>
                <w:sz w:val="18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D6790D" w:rsidRDefault="00B77A82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="00FF144B">
              <w:rPr>
                <w:rFonts w:ascii="Times New Roman" w:hAnsi="Times New Roman"/>
                <w:sz w:val="24"/>
                <w:szCs w:val="24"/>
              </w:rPr>
              <w:t xml:space="preserve"> чел./1</w:t>
            </w:r>
            <w:r w:rsidR="00D6790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984" w:type="dxa"/>
            <w:vAlign w:val="center"/>
          </w:tcPr>
          <w:p w:rsidR="00D6790D" w:rsidRDefault="00C31586" w:rsidP="00FF144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  <w:r w:rsidR="0054111B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18,5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84" w:type="dxa"/>
            <w:vAlign w:val="center"/>
          </w:tcPr>
          <w:p w:rsidR="00D6790D" w:rsidRDefault="00FF144B" w:rsidP="00C315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1586">
              <w:rPr>
                <w:rFonts w:ascii="Times New Roman" w:hAnsi="Times New Roman"/>
                <w:sz w:val="24"/>
                <w:szCs w:val="24"/>
              </w:rPr>
              <w:t>60</w:t>
            </w:r>
            <w:r w:rsidR="00CB62DF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984" w:type="dxa"/>
            <w:vAlign w:val="center"/>
          </w:tcPr>
          <w:p w:rsidR="00D6790D" w:rsidRDefault="00C31586" w:rsidP="00FF144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  <w:r w:rsidR="00CB62DF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984" w:type="dxa"/>
            <w:vAlign w:val="center"/>
          </w:tcPr>
          <w:p w:rsidR="00D6790D" w:rsidRDefault="00C31586" w:rsidP="00FF144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984" w:type="dxa"/>
            <w:vAlign w:val="center"/>
          </w:tcPr>
          <w:p w:rsidR="00D6790D" w:rsidRDefault="00C31586" w:rsidP="00FF144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 w:rsidR="00FF144B">
              <w:rPr>
                <w:rFonts w:ascii="Times New Roman" w:hAnsi="Times New Roman"/>
                <w:sz w:val="24"/>
                <w:szCs w:val="24"/>
              </w:rPr>
              <w:t>1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4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984" w:type="dxa"/>
            <w:vAlign w:val="center"/>
          </w:tcPr>
          <w:p w:rsidR="00D6790D" w:rsidRDefault="00FF144B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5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984" w:type="dxa"/>
            <w:vAlign w:val="center"/>
          </w:tcPr>
          <w:p w:rsidR="00D6790D" w:rsidRDefault="00FF144B" w:rsidP="00CB62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D6790D">
              <w:rPr>
                <w:rFonts w:ascii="Times New Roman" w:hAnsi="Times New Roman"/>
                <w:sz w:val="24"/>
                <w:szCs w:val="24"/>
              </w:rPr>
              <w:t>чел.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</w:t>
            </w:r>
            <w:r w:rsidR="007F6E9D">
              <w:rPr>
                <w:rFonts w:ascii="Times New Roman" w:hAnsi="Times New Roman"/>
                <w:sz w:val="24"/>
                <w:szCs w:val="24"/>
              </w:rPr>
              <w:t xml:space="preserve">исленности учащихся, в </w:t>
            </w:r>
            <w:proofErr w:type="spellStart"/>
            <w:r w:rsidR="007F6E9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7F6E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:rsidR="00D6790D" w:rsidRDefault="00C31586" w:rsidP="00B148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1</w:t>
            </w:r>
            <w:r w:rsidR="00CB62D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984" w:type="dxa"/>
            <w:vAlign w:val="center"/>
          </w:tcPr>
          <w:p w:rsidR="00D6790D" w:rsidRDefault="00C31586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1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984" w:type="dxa"/>
            <w:vAlign w:val="center"/>
          </w:tcPr>
          <w:p w:rsidR="00D6790D" w:rsidRDefault="00B148F7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0</w:t>
            </w:r>
            <w:r w:rsidR="00C31586">
              <w:rPr>
                <w:rFonts w:ascii="Times New Roman" w:hAnsi="Times New Roman"/>
                <w:sz w:val="24"/>
                <w:szCs w:val="24"/>
              </w:rPr>
              <w:t>,1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4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5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984" w:type="dxa"/>
            <w:vAlign w:val="center"/>
          </w:tcPr>
          <w:p w:rsidR="00D6790D" w:rsidRDefault="0091692E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  <w:r w:rsidR="00B148F7">
              <w:rPr>
                <w:rFonts w:ascii="Times New Roman" w:hAnsi="Times New Roman"/>
                <w:sz w:val="24"/>
                <w:szCs w:val="24"/>
              </w:rPr>
              <w:t xml:space="preserve"> чел./23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984" w:type="dxa"/>
            <w:vAlign w:val="center"/>
          </w:tcPr>
          <w:p w:rsidR="00D6790D" w:rsidRDefault="0091692E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 чел./22,1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984" w:type="dxa"/>
            <w:vAlign w:val="center"/>
          </w:tcPr>
          <w:p w:rsidR="00D6790D" w:rsidRDefault="0091692E" w:rsidP="009169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0,9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4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5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984" w:type="dxa"/>
            <w:vAlign w:val="center"/>
          </w:tcPr>
          <w:p w:rsidR="00D6790D" w:rsidRDefault="00C31586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984" w:type="dxa"/>
            <w:vAlign w:val="center"/>
          </w:tcPr>
          <w:p w:rsidR="00D6790D" w:rsidRDefault="00C31586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4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5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984" w:type="dxa"/>
            <w:vAlign w:val="center"/>
          </w:tcPr>
          <w:p w:rsidR="00D6790D" w:rsidRDefault="00B73FC7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4" w:type="dxa"/>
            <w:vAlign w:val="center"/>
          </w:tcPr>
          <w:p w:rsidR="00D6790D" w:rsidRDefault="00B73FC7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чел./90</w:t>
            </w:r>
            <w:r w:rsidR="002836E6">
              <w:rPr>
                <w:rFonts w:ascii="Times New Roman" w:hAnsi="Times New Roman"/>
                <w:sz w:val="24"/>
                <w:szCs w:val="24"/>
              </w:rPr>
              <w:t>,6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4" w:type="dxa"/>
            <w:vAlign w:val="center"/>
          </w:tcPr>
          <w:p w:rsidR="00D6790D" w:rsidRDefault="00B73FC7" w:rsidP="00B73FC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2836E6">
              <w:rPr>
                <w:rFonts w:ascii="Times New Roman" w:hAnsi="Times New Roman"/>
                <w:sz w:val="24"/>
                <w:szCs w:val="24"/>
              </w:rPr>
              <w:t xml:space="preserve"> чел./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836E6">
              <w:rPr>
                <w:rFonts w:ascii="Times New Roman" w:hAnsi="Times New Roman"/>
                <w:sz w:val="24"/>
                <w:szCs w:val="24"/>
              </w:rPr>
              <w:t>,6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4" w:type="dxa"/>
            <w:vAlign w:val="center"/>
          </w:tcPr>
          <w:p w:rsidR="00D6790D" w:rsidRDefault="00B73FC7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./9</w:t>
            </w:r>
            <w:r w:rsidR="002836E6">
              <w:rPr>
                <w:rFonts w:ascii="Times New Roman" w:hAnsi="Times New Roman"/>
                <w:sz w:val="24"/>
                <w:szCs w:val="24"/>
              </w:rPr>
              <w:t>,4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4" w:type="dxa"/>
            <w:vAlign w:val="center"/>
          </w:tcPr>
          <w:p w:rsidR="00D6790D" w:rsidRDefault="00BC4F69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/6,3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4" w:type="dxa"/>
            <w:vAlign w:val="center"/>
          </w:tcPr>
          <w:p w:rsidR="00D6790D" w:rsidRDefault="006E1394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чел./68,8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vAlign w:val="center"/>
          </w:tcPr>
          <w:p w:rsidR="00D6790D" w:rsidRDefault="006E1394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/31,3</w:t>
            </w:r>
            <w:r w:rsidR="00D6790D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  <w:vAlign w:val="center"/>
          </w:tcPr>
          <w:p w:rsidR="00D6790D" w:rsidRDefault="00D81053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E1394">
              <w:rPr>
                <w:rFonts w:ascii="Times New Roman" w:hAnsi="Times New Roman"/>
                <w:sz w:val="24"/>
                <w:szCs w:val="24"/>
              </w:rPr>
              <w:t xml:space="preserve"> чел./37</w:t>
            </w:r>
            <w:r w:rsidR="002836E6">
              <w:rPr>
                <w:rFonts w:ascii="Times New Roman" w:hAnsi="Times New Roman"/>
                <w:sz w:val="24"/>
                <w:szCs w:val="24"/>
              </w:rPr>
              <w:t>,5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jc w:val="center"/>
              <w:rPr>
                <w:sz w:val="20"/>
                <w:szCs w:val="20"/>
              </w:rPr>
            </w:pP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984" w:type="dxa"/>
            <w:vAlign w:val="center"/>
          </w:tcPr>
          <w:p w:rsidR="00D6790D" w:rsidRDefault="00D81053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./21,7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984" w:type="dxa"/>
            <w:vAlign w:val="center"/>
          </w:tcPr>
          <w:p w:rsidR="00D6790D" w:rsidRDefault="00D81053" w:rsidP="00D810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./34</w:t>
            </w:r>
            <w:r w:rsidR="008521E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4" w:type="dxa"/>
            <w:vAlign w:val="center"/>
          </w:tcPr>
          <w:p w:rsidR="00D6790D" w:rsidRDefault="008521EE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C0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101">
              <w:rPr>
                <w:rFonts w:ascii="Times New Roman" w:hAnsi="Times New Roman"/>
                <w:sz w:val="24"/>
                <w:szCs w:val="24"/>
              </w:rPr>
              <w:t>чел./18,8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4" w:type="dxa"/>
            <w:vAlign w:val="center"/>
          </w:tcPr>
          <w:p w:rsidR="00D6790D" w:rsidRDefault="00BD7101" w:rsidP="00EF7B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/25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84" w:type="dxa"/>
            <w:vAlign w:val="center"/>
          </w:tcPr>
          <w:p w:rsidR="00D6790D" w:rsidRDefault="00BD7101" w:rsidP="00EF7B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 w:rsidR="00F000AC">
              <w:rPr>
                <w:rFonts w:ascii="Times New Roman" w:hAnsi="Times New Roman"/>
                <w:sz w:val="24"/>
                <w:szCs w:val="24"/>
              </w:rPr>
              <w:t>100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984" w:type="dxa"/>
            <w:vAlign w:val="center"/>
          </w:tcPr>
          <w:p w:rsidR="00D6790D" w:rsidRDefault="00BD7101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/6,3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984" w:type="dxa"/>
            <w:vAlign w:val="center"/>
          </w:tcPr>
          <w:p w:rsidR="00D6790D" w:rsidRDefault="00BD7101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3 года</w:t>
            </w:r>
          </w:p>
        </w:tc>
        <w:tc>
          <w:tcPr>
            <w:tcW w:w="1984" w:type="dxa"/>
            <w:vAlign w:val="center"/>
          </w:tcPr>
          <w:p w:rsidR="00D6790D" w:rsidRDefault="00BD7101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984" w:type="dxa"/>
            <w:vAlign w:val="center"/>
          </w:tcPr>
          <w:p w:rsidR="00D6790D" w:rsidRDefault="008A56EE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jc w:val="center"/>
              <w:rPr>
                <w:sz w:val="20"/>
                <w:szCs w:val="20"/>
              </w:rPr>
            </w:pP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984" w:type="dxa"/>
            <w:vAlign w:val="center"/>
          </w:tcPr>
          <w:p w:rsidR="00D6790D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3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984" w:type="dxa"/>
            <w:vAlign w:val="center"/>
          </w:tcPr>
          <w:p w:rsidR="00D6790D" w:rsidRDefault="00602FD4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A0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79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vAlign w:val="center"/>
          </w:tcPr>
          <w:p w:rsidR="00D6790D" w:rsidRDefault="007F6E9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679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984" w:type="dxa"/>
            <w:vAlign w:val="center"/>
          </w:tcPr>
          <w:p w:rsidR="00D6790D" w:rsidRDefault="00602FD4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bookmarkStart w:id="0" w:name="_GoBack"/>
            <w:bookmarkEnd w:id="0"/>
            <w:r w:rsidR="00DA0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79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CE395F" w:rsidTr="00E17D8E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371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984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E395F" w:rsidTr="00E17D8E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371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4" w:type="dxa"/>
            <w:vAlign w:val="center"/>
          </w:tcPr>
          <w:p w:rsidR="00CE395F" w:rsidRDefault="007D77EC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E395F" w:rsidTr="00E17D8E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371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984" w:type="dxa"/>
            <w:vAlign w:val="center"/>
          </w:tcPr>
          <w:p w:rsidR="00CE395F" w:rsidRDefault="007D77EC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E395F" w:rsidTr="00E17D8E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7371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4" w:type="dxa"/>
            <w:vAlign w:val="center"/>
          </w:tcPr>
          <w:p w:rsidR="00CE395F" w:rsidRDefault="007D77EC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E395F" w:rsidTr="00E17D8E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7371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984" w:type="dxa"/>
            <w:vAlign w:val="center"/>
          </w:tcPr>
          <w:p w:rsidR="00CE395F" w:rsidRDefault="007D77EC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E395F" w:rsidTr="00E17D8E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3</w:t>
            </w:r>
          </w:p>
        </w:tc>
        <w:tc>
          <w:tcPr>
            <w:tcW w:w="7371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984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E395F" w:rsidTr="00E17D8E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  <w:tc>
          <w:tcPr>
            <w:tcW w:w="7371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4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E395F" w:rsidTr="00E17D8E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5</w:t>
            </w:r>
          </w:p>
        </w:tc>
        <w:tc>
          <w:tcPr>
            <w:tcW w:w="7371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984" w:type="dxa"/>
            <w:vAlign w:val="center"/>
          </w:tcPr>
          <w:p w:rsidR="00CE395F" w:rsidRDefault="007D77EC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E395F" w:rsidTr="00E17D8E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371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84" w:type="dxa"/>
            <w:vAlign w:val="center"/>
          </w:tcPr>
          <w:p w:rsidR="00CE395F" w:rsidRDefault="00BD7101" w:rsidP="00F000A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  <w:r w:rsidR="00CE395F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79,8</w:t>
            </w:r>
            <w:r w:rsidR="00CE39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6790D" w:rsidRDefault="00D6790D" w:rsidP="00D6790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2836E6" w:rsidRPr="00F1087B" w:rsidRDefault="00D94CDF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-2019</w:t>
      </w:r>
      <w:r w:rsidR="002836E6" w:rsidRPr="00F1087B">
        <w:rPr>
          <w:rFonts w:ascii="Times New Roman" w:hAnsi="Times New Roman"/>
          <w:sz w:val="24"/>
          <w:szCs w:val="24"/>
        </w:rPr>
        <w:t xml:space="preserve"> учебном году в структурном подразделении дополнительного образования МОУ ОШ №41 по дополнительным общеобразовательным общеразвивающим программам различной направленности прошли обучение 1 165 учащихся в возрасте от 7 до 18 лет из числа, которых было сформ</w:t>
      </w:r>
      <w:r w:rsidR="0091692E">
        <w:rPr>
          <w:rFonts w:ascii="Times New Roman" w:hAnsi="Times New Roman"/>
          <w:sz w:val="24"/>
          <w:szCs w:val="24"/>
        </w:rPr>
        <w:t>ировано 87</w:t>
      </w:r>
      <w:r w:rsidR="002836E6" w:rsidRPr="00F1087B">
        <w:rPr>
          <w:rFonts w:ascii="Times New Roman" w:hAnsi="Times New Roman"/>
          <w:sz w:val="24"/>
          <w:szCs w:val="24"/>
        </w:rPr>
        <w:t xml:space="preserve"> групп.</w:t>
      </w:r>
    </w:p>
    <w:p w:rsidR="00514E1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Наибольшее количество детей занимались в творческих объединениях социально-пед</w:t>
      </w:r>
      <w:r w:rsidR="0091692E">
        <w:rPr>
          <w:rFonts w:ascii="Times New Roman" w:hAnsi="Times New Roman"/>
          <w:sz w:val="24"/>
          <w:szCs w:val="24"/>
        </w:rPr>
        <w:t>агогической направленности – 428</w:t>
      </w:r>
      <w:r w:rsidRPr="00F1087B">
        <w:rPr>
          <w:rFonts w:ascii="Times New Roman" w:hAnsi="Times New Roman"/>
          <w:sz w:val="24"/>
          <w:szCs w:val="24"/>
        </w:rPr>
        <w:t xml:space="preserve"> ребенка от младших школьников до учащихся 11 класса и технической направленности – </w:t>
      </w:r>
      <w:r w:rsidR="0091692E">
        <w:rPr>
          <w:rFonts w:ascii="Times New Roman" w:hAnsi="Times New Roman"/>
          <w:sz w:val="24"/>
          <w:szCs w:val="24"/>
        </w:rPr>
        <w:t>232</w:t>
      </w:r>
      <w:r w:rsidRPr="00F1087B">
        <w:rPr>
          <w:rFonts w:ascii="Times New Roman" w:hAnsi="Times New Roman"/>
          <w:sz w:val="24"/>
          <w:szCs w:val="24"/>
        </w:rPr>
        <w:t xml:space="preserve"> человек, в основном это компьютерные группы в количестве 22. Кроме вышеперечисленных направленностей дети обучались по дополнительным общеобразовательным общеразвивающим программам </w:t>
      </w:r>
      <w:r w:rsidR="00514E1B">
        <w:rPr>
          <w:rFonts w:ascii="Times New Roman" w:hAnsi="Times New Roman"/>
          <w:sz w:val="24"/>
          <w:szCs w:val="24"/>
        </w:rPr>
        <w:t>следующих направленностей:</w:t>
      </w:r>
    </w:p>
    <w:p w:rsidR="00514E1B" w:rsidRDefault="00514E1B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физкультурно-спортивная</w:t>
      </w:r>
      <w:proofErr w:type="gramEnd"/>
      <w:r w:rsidR="0091692E">
        <w:rPr>
          <w:rFonts w:ascii="Times New Roman" w:hAnsi="Times New Roman"/>
          <w:sz w:val="24"/>
          <w:szCs w:val="24"/>
        </w:rPr>
        <w:t xml:space="preserve"> – 202 </w:t>
      </w:r>
      <w:r>
        <w:rPr>
          <w:rFonts w:ascii="Times New Roman" w:hAnsi="Times New Roman"/>
          <w:sz w:val="24"/>
          <w:szCs w:val="24"/>
        </w:rPr>
        <w:t>человека;</w:t>
      </w:r>
    </w:p>
    <w:p w:rsidR="00514E1B" w:rsidRDefault="00514E1B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туристско-краеведческая</w:t>
      </w:r>
      <w:proofErr w:type="gramEnd"/>
      <w:r w:rsidR="0091692E">
        <w:rPr>
          <w:rFonts w:ascii="Times New Roman" w:hAnsi="Times New Roman"/>
          <w:sz w:val="24"/>
          <w:szCs w:val="24"/>
        </w:rPr>
        <w:t xml:space="preserve"> – 36 человек</w:t>
      </w:r>
      <w:r>
        <w:rPr>
          <w:rFonts w:ascii="Times New Roman" w:hAnsi="Times New Roman"/>
          <w:sz w:val="24"/>
          <w:szCs w:val="24"/>
        </w:rPr>
        <w:t>;</w:t>
      </w:r>
    </w:p>
    <w:p w:rsidR="00514E1B" w:rsidRDefault="00514E1B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естественнонаучная</w:t>
      </w:r>
      <w:proofErr w:type="gramEnd"/>
      <w:r w:rsidR="0091692E">
        <w:rPr>
          <w:rFonts w:ascii="Times New Roman" w:hAnsi="Times New Roman"/>
          <w:sz w:val="24"/>
          <w:szCs w:val="24"/>
        </w:rPr>
        <w:t xml:space="preserve"> – 163 человека</w:t>
      </w:r>
      <w:r>
        <w:rPr>
          <w:rFonts w:ascii="Times New Roman" w:hAnsi="Times New Roman"/>
          <w:sz w:val="24"/>
          <w:szCs w:val="24"/>
        </w:rPr>
        <w:t>;</w:t>
      </w:r>
    </w:p>
    <w:p w:rsidR="002836E6" w:rsidRPr="00F1087B" w:rsidRDefault="00514E1B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художественная</w:t>
      </w:r>
      <w:proofErr w:type="gramEnd"/>
      <w:r w:rsidR="002836E6" w:rsidRPr="00F108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104 человека</w:t>
      </w:r>
      <w:r w:rsidR="002836E6" w:rsidRPr="00F1087B">
        <w:rPr>
          <w:rFonts w:ascii="Times New Roman" w:hAnsi="Times New Roman"/>
          <w:sz w:val="24"/>
          <w:szCs w:val="24"/>
        </w:rPr>
        <w:t xml:space="preserve">. 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Особо хочется выделить творческие объединения филологического ряда: «Страноведение Великобритании», «Страноведение Германии», «Страноведение Франции», «Итальянски</w:t>
      </w:r>
      <w:r w:rsidR="00514E1B">
        <w:rPr>
          <w:rFonts w:ascii="Times New Roman" w:hAnsi="Times New Roman"/>
          <w:sz w:val="24"/>
          <w:szCs w:val="24"/>
        </w:rPr>
        <w:t>й язык», «Языкознание» - это 7</w:t>
      </w:r>
      <w:r w:rsidRPr="00F1087B">
        <w:rPr>
          <w:rFonts w:ascii="Times New Roman" w:hAnsi="Times New Roman"/>
          <w:sz w:val="24"/>
          <w:szCs w:val="24"/>
        </w:rPr>
        <w:t xml:space="preserve"> групп, </w:t>
      </w:r>
      <w:r w:rsidR="00514E1B">
        <w:rPr>
          <w:rFonts w:ascii="Times New Roman" w:hAnsi="Times New Roman"/>
          <w:sz w:val="24"/>
          <w:szCs w:val="24"/>
        </w:rPr>
        <w:t>88</w:t>
      </w:r>
      <w:r w:rsidRPr="00F1087B">
        <w:rPr>
          <w:rFonts w:ascii="Times New Roman" w:hAnsi="Times New Roman"/>
          <w:sz w:val="24"/>
          <w:szCs w:val="24"/>
        </w:rPr>
        <w:t xml:space="preserve"> человек. Дети изучают 5 языков, в том числе русский язык, что способствует достижению нового качества образования и, как следствие, происходит интеграция дополнительного образования с урочной и внеурочной деятельностью обучающихся.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Основной задачей структурного подразделения дополнительного образования МОУ ОШ №41 является реализация дополнительных общеобразовательных общеразвивающих программ для детей в интересах личности, общества, государства, способствующих адаптации обучающихся к жизни в обществе на основе осознанного выбора профессии, развитию мотивации личности к познанию и творчеству.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 xml:space="preserve">Реализацию дополнительных программ структурное подразделение осуществляло по следующим направленностям: 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1087B">
        <w:rPr>
          <w:rFonts w:ascii="Times New Roman" w:hAnsi="Times New Roman"/>
          <w:bCs/>
          <w:i/>
          <w:sz w:val="24"/>
          <w:szCs w:val="24"/>
        </w:rPr>
        <w:t xml:space="preserve">1. </w:t>
      </w:r>
      <w:proofErr w:type="gramStart"/>
      <w:r w:rsidRPr="00F1087B">
        <w:rPr>
          <w:rFonts w:ascii="Times New Roman" w:hAnsi="Times New Roman"/>
          <w:bCs/>
          <w:i/>
          <w:sz w:val="24"/>
          <w:szCs w:val="24"/>
        </w:rPr>
        <w:t>Естественно-научная</w:t>
      </w:r>
      <w:proofErr w:type="gramEnd"/>
      <w:r w:rsidRPr="00F1087B">
        <w:rPr>
          <w:rFonts w:ascii="Times New Roman" w:hAnsi="Times New Roman"/>
          <w:bCs/>
          <w:i/>
          <w:sz w:val="24"/>
          <w:szCs w:val="24"/>
        </w:rPr>
        <w:t xml:space="preserve">: </w:t>
      </w:r>
    </w:p>
    <w:p w:rsidR="002836E6" w:rsidRPr="00F1087B" w:rsidRDefault="002836E6" w:rsidP="002836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Основы цветоводства;</w:t>
      </w:r>
    </w:p>
    <w:p w:rsidR="002836E6" w:rsidRPr="00F1087B" w:rsidRDefault="002836E6" w:rsidP="002836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Эко-мир;</w:t>
      </w:r>
    </w:p>
    <w:p w:rsidR="002836E6" w:rsidRDefault="00514E1B" w:rsidP="002836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а и экология</w:t>
      </w:r>
      <w:r w:rsidR="002836E6" w:rsidRPr="00F1087B">
        <w:rPr>
          <w:rFonts w:ascii="Times New Roman" w:hAnsi="Times New Roman"/>
          <w:sz w:val="24"/>
          <w:szCs w:val="24"/>
        </w:rPr>
        <w:t>;</w:t>
      </w:r>
    </w:p>
    <w:p w:rsidR="00514E1B" w:rsidRDefault="00514E1B" w:rsidP="002836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 в питании;</w:t>
      </w:r>
    </w:p>
    <w:p w:rsidR="00514E1B" w:rsidRPr="00F1087B" w:rsidRDefault="00514E1B" w:rsidP="002836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ый эколог;</w:t>
      </w:r>
    </w:p>
    <w:p w:rsidR="002836E6" w:rsidRPr="00F1087B" w:rsidRDefault="002836E6" w:rsidP="002836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Я – исследователь;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1087B">
        <w:rPr>
          <w:rFonts w:ascii="Times New Roman" w:hAnsi="Times New Roman"/>
          <w:bCs/>
          <w:i/>
          <w:sz w:val="24"/>
          <w:szCs w:val="24"/>
        </w:rPr>
        <w:t>2. Социально-педагогическая:</w:t>
      </w:r>
    </w:p>
    <w:p w:rsidR="002836E6" w:rsidRPr="00F1087B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Добрая сказка;</w:t>
      </w:r>
    </w:p>
    <w:p w:rsidR="00514E1B" w:rsidRDefault="00514E1B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альянский язык</w:t>
      </w:r>
      <w:r w:rsidR="00DB0A72">
        <w:rPr>
          <w:rFonts w:ascii="Times New Roman" w:hAnsi="Times New Roman"/>
          <w:sz w:val="24"/>
          <w:szCs w:val="24"/>
        </w:rPr>
        <w:t>;</w:t>
      </w:r>
    </w:p>
    <w:p w:rsidR="002836E6" w:rsidRPr="00F1087B" w:rsidRDefault="00514E1B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й первый проект</w:t>
      </w:r>
      <w:r w:rsidR="002836E6" w:rsidRPr="00F1087B">
        <w:rPr>
          <w:rFonts w:ascii="Times New Roman" w:hAnsi="Times New Roman"/>
          <w:sz w:val="24"/>
          <w:szCs w:val="24"/>
        </w:rPr>
        <w:t>;</w:t>
      </w:r>
    </w:p>
    <w:p w:rsidR="002836E6" w:rsidRPr="00F1087B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Моя родословная;</w:t>
      </w:r>
    </w:p>
    <w:p w:rsidR="002836E6" w:rsidRPr="00F1087B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Основы проектной деятельности;</w:t>
      </w:r>
    </w:p>
    <w:p w:rsidR="002836E6" w:rsidRPr="00F1087B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Познай себя;</w:t>
      </w:r>
    </w:p>
    <w:p w:rsidR="002836E6" w:rsidRPr="00F1087B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Психология общения;</w:t>
      </w:r>
    </w:p>
    <w:p w:rsidR="002836E6" w:rsidRPr="00F1087B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Страноведение Великобритании;</w:t>
      </w:r>
    </w:p>
    <w:p w:rsidR="002836E6" w:rsidRPr="00F1087B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Страноведение Германии;</w:t>
      </w:r>
    </w:p>
    <w:p w:rsidR="002836E6" w:rsidRPr="00F1087B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Страноведение Франции;</w:t>
      </w:r>
    </w:p>
    <w:p w:rsidR="002836E6" w:rsidRPr="00F1087B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Удивительный мир профессий;</w:t>
      </w:r>
    </w:p>
    <w:p w:rsidR="002836E6" w:rsidRPr="00F1087B" w:rsidRDefault="00514E1B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ый инспектор</w:t>
      </w:r>
      <w:r w:rsidR="002836E6" w:rsidRPr="00F1087B">
        <w:rPr>
          <w:rFonts w:ascii="Times New Roman" w:hAnsi="Times New Roman"/>
          <w:sz w:val="24"/>
          <w:szCs w:val="24"/>
        </w:rPr>
        <w:t xml:space="preserve"> дорожного движения;</w:t>
      </w:r>
    </w:p>
    <w:p w:rsidR="002836E6" w:rsidRDefault="00514E1B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ознание;</w:t>
      </w:r>
    </w:p>
    <w:p w:rsidR="00514E1B" w:rsidRPr="00F1087B" w:rsidRDefault="00514E1B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ознаю себя.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1087B">
        <w:rPr>
          <w:rFonts w:ascii="Times New Roman" w:hAnsi="Times New Roman"/>
          <w:bCs/>
          <w:i/>
          <w:sz w:val="24"/>
          <w:szCs w:val="24"/>
        </w:rPr>
        <w:t>3. Техническая:</w:t>
      </w:r>
    </w:p>
    <w:p w:rsidR="002836E6" w:rsidRPr="00F1087B" w:rsidRDefault="00DB0A72" w:rsidP="002836E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ая безопасность</w:t>
      </w:r>
      <w:r w:rsidR="002836E6" w:rsidRPr="00F1087B">
        <w:rPr>
          <w:rFonts w:ascii="Times New Roman" w:hAnsi="Times New Roman"/>
          <w:sz w:val="24"/>
          <w:szCs w:val="24"/>
        </w:rPr>
        <w:t>;</w:t>
      </w:r>
    </w:p>
    <w:p w:rsidR="002836E6" w:rsidRPr="00F1087B" w:rsidRDefault="00DB0A72" w:rsidP="002836E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технологии</w:t>
      </w:r>
      <w:r w:rsidR="002836E6" w:rsidRPr="00F1087B">
        <w:rPr>
          <w:rFonts w:ascii="Times New Roman" w:hAnsi="Times New Roman"/>
          <w:sz w:val="24"/>
          <w:szCs w:val="24"/>
        </w:rPr>
        <w:t>;</w:t>
      </w:r>
    </w:p>
    <w:p w:rsidR="002836E6" w:rsidRDefault="00DB0A72" w:rsidP="002836E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 информатики</w:t>
      </w:r>
      <w:r w:rsidR="002836E6" w:rsidRPr="00F1087B">
        <w:rPr>
          <w:rFonts w:ascii="Times New Roman" w:hAnsi="Times New Roman"/>
          <w:sz w:val="24"/>
          <w:szCs w:val="24"/>
        </w:rPr>
        <w:t>;</w:t>
      </w:r>
    </w:p>
    <w:p w:rsidR="00DB0A72" w:rsidRDefault="00DB0A72" w:rsidP="002836E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Юный</w:t>
      </w:r>
      <w:proofErr w:type="gramEnd"/>
      <w:r>
        <w:rPr>
          <w:rFonts w:ascii="Times New Roman" w:hAnsi="Times New Roman"/>
          <w:sz w:val="24"/>
          <w:szCs w:val="24"/>
        </w:rPr>
        <w:t xml:space="preserve"> информатик;</w:t>
      </w:r>
    </w:p>
    <w:p w:rsidR="00DB0A72" w:rsidRPr="00F1087B" w:rsidRDefault="00DB0A72" w:rsidP="002836E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ый фотограф.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1087B">
        <w:rPr>
          <w:rFonts w:ascii="Times New Roman" w:hAnsi="Times New Roman"/>
          <w:bCs/>
          <w:i/>
          <w:sz w:val="24"/>
          <w:szCs w:val="24"/>
        </w:rPr>
        <w:t>4. Туристско-краеведческая:</w:t>
      </w:r>
    </w:p>
    <w:p w:rsidR="002836E6" w:rsidRPr="00F1087B" w:rsidRDefault="002836E6" w:rsidP="002836E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Школа туризма;</w:t>
      </w:r>
    </w:p>
    <w:p w:rsidR="002836E6" w:rsidRPr="00F1087B" w:rsidRDefault="00DB0A72" w:rsidP="002836E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ный </w:t>
      </w:r>
      <w:proofErr w:type="spellStart"/>
      <w:r>
        <w:rPr>
          <w:rFonts w:ascii="Times New Roman" w:hAnsi="Times New Roman"/>
          <w:sz w:val="24"/>
          <w:szCs w:val="24"/>
        </w:rPr>
        <w:t>тирист</w:t>
      </w:r>
      <w:proofErr w:type="spellEnd"/>
      <w:r w:rsidR="002836E6" w:rsidRPr="00F1087B">
        <w:rPr>
          <w:rFonts w:ascii="Times New Roman" w:hAnsi="Times New Roman"/>
          <w:sz w:val="24"/>
          <w:szCs w:val="24"/>
        </w:rPr>
        <w:t>.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1087B">
        <w:rPr>
          <w:rFonts w:ascii="Times New Roman" w:hAnsi="Times New Roman"/>
          <w:bCs/>
          <w:i/>
          <w:sz w:val="24"/>
          <w:szCs w:val="24"/>
        </w:rPr>
        <w:t>5. Физкультурно-спортивная:</w:t>
      </w:r>
    </w:p>
    <w:p w:rsidR="002836E6" w:rsidRPr="00F1087B" w:rsidRDefault="002836E6" w:rsidP="002836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Волейбол;</w:t>
      </w:r>
    </w:p>
    <w:p w:rsidR="002836E6" w:rsidRDefault="002836E6" w:rsidP="002836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Игры народов мира;</w:t>
      </w:r>
    </w:p>
    <w:p w:rsidR="007F44BE" w:rsidRPr="00F1087B" w:rsidRDefault="007F44BE" w:rsidP="002836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ые подвижные игры</w:t>
      </w:r>
    </w:p>
    <w:p w:rsidR="002836E6" w:rsidRPr="00F1087B" w:rsidRDefault="002836E6" w:rsidP="002836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Национальные подвижные игры;</w:t>
      </w:r>
    </w:p>
    <w:p w:rsidR="002836E6" w:rsidRPr="00F1087B" w:rsidRDefault="002836E6" w:rsidP="002836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Пионербол;</w:t>
      </w:r>
    </w:p>
    <w:p w:rsidR="007F44BE" w:rsidRDefault="007F44BE" w:rsidP="002836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иловая подготовка;</w:t>
      </w:r>
    </w:p>
    <w:p w:rsidR="007F44BE" w:rsidRPr="00F1087B" w:rsidRDefault="007F44BE" w:rsidP="002836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ая акробатика</w:t>
      </w:r>
    </w:p>
    <w:p w:rsidR="002836E6" w:rsidRPr="00F1087B" w:rsidRDefault="002836E6" w:rsidP="002836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Шахматы.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1087B">
        <w:rPr>
          <w:rFonts w:ascii="Times New Roman" w:hAnsi="Times New Roman"/>
          <w:bCs/>
          <w:i/>
          <w:sz w:val="24"/>
          <w:szCs w:val="24"/>
        </w:rPr>
        <w:t>6. Художественная:</w:t>
      </w:r>
    </w:p>
    <w:p w:rsidR="002836E6" w:rsidRPr="00F1087B" w:rsidRDefault="007F44BE" w:rsidP="002836E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чумелые</w:t>
      </w:r>
      <w:proofErr w:type="gramEnd"/>
      <w:r>
        <w:rPr>
          <w:rFonts w:ascii="Times New Roman" w:hAnsi="Times New Roman"/>
          <w:sz w:val="24"/>
          <w:szCs w:val="24"/>
        </w:rPr>
        <w:t xml:space="preserve"> ручки</w:t>
      </w:r>
      <w:r w:rsidR="002836E6" w:rsidRPr="00F1087B">
        <w:rPr>
          <w:rFonts w:ascii="Times New Roman" w:hAnsi="Times New Roman"/>
          <w:sz w:val="24"/>
          <w:szCs w:val="24"/>
        </w:rPr>
        <w:t>;</w:t>
      </w:r>
    </w:p>
    <w:p w:rsidR="007F44BE" w:rsidRDefault="007F44BE" w:rsidP="007F44B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вание</w:t>
      </w:r>
      <w:r w:rsidR="002836E6" w:rsidRPr="00F1087B">
        <w:rPr>
          <w:rFonts w:ascii="Times New Roman" w:hAnsi="Times New Roman"/>
          <w:sz w:val="24"/>
          <w:szCs w:val="24"/>
        </w:rPr>
        <w:t>;</w:t>
      </w:r>
    </w:p>
    <w:p w:rsidR="002836E6" w:rsidRPr="007F44BE" w:rsidRDefault="007F44BE" w:rsidP="007F44B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Рукоделие;</w:t>
      </w:r>
    </w:p>
    <w:p w:rsidR="007F44BE" w:rsidRDefault="007F44BE" w:rsidP="002836E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ебряный век;</w:t>
      </w:r>
    </w:p>
    <w:p w:rsidR="007F44BE" w:rsidRPr="00F1087B" w:rsidRDefault="007F44BE" w:rsidP="002836E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ый мастер;</w:t>
      </w:r>
    </w:p>
    <w:p w:rsidR="002836E6" w:rsidRPr="00F1087B" w:rsidRDefault="002836E6" w:rsidP="002836E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Юная мастерица.</w:t>
      </w:r>
    </w:p>
    <w:p w:rsidR="002836E6" w:rsidRPr="00F1087B" w:rsidRDefault="002836E6" w:rsidP="002836E6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6E6" w:rsidRPr="00F1087B" w:rsidRDefault="002836E6" w:rsidP="002836E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87B">
        <w:rPr>
          <w:rFonts w:ascii="Times New Roman" w:hAnsi="Times New Roman" w:cs="Times New Roman"/>
          <w:sz w:val="24"/>
          <w:szCs w:val="24"/>
        </w:rPr>
        <w:t xml:space="preserve">Отличительной особенностью структурного подразделения дополнительного образования МОУ «Основная школа №41» является интеграция дополнительного образования с урочной и внеурочной деятельностью </w:t>
      </w:r>
      <w:proofErr w:type="gramStart"/>
      <w:r w:rsidRPr="00F1087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1087B">
        <w:rPr>
          <w:rFonts w:ascii="Times New Roman" w:hAnsi="Times New Roman" w:cs="Times New Roman"/>
          <w:sz w:val="24"/>
          <w:szCs w:val="24"/>
        </w:rPr>
        <w:t>.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Обучение осуществлялось на базах</w:t>
      </w:r>
      <w:r w:rsidRPr="00F108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6535">
        <w:rPr>
          <w:rFonts w:ascii="Times New Roman" w:hAnsi="Times New Roman"/>
          <w:bCs/>
          <w:sz w:val="24"/>
          <w:szCs w:val="24"/>
        </w:rPr>
        <w:t>6</w:t>
      </w:r>
      <w:r w:rsidRPr="00F1087B">
        <w:rPr>
          <w:rFonts w:ascii="Times New Roman" w:hAnsi="Times New Roman"/>
          <w:bCs/>
          <w:sz w:val="24"/>
          <w:szCs w:val="24"/>
        </w:rPr>
        <w:t xml:space="preserve"> школ </w:t>
      </w:r>
      <w:r w:rsidRPr="00F1087B">
        <w:rPr>
          <w:rFonts w:ascii="Times New Roman" w:hAnsi="Times New Roman"/>
          <w:sz w:val="24"/>
          <w:szCs w:val="24"/>
        </w:rPr>
        <w:t xml:space="preserve">Заволжского района (41, </w:t>
      </w:r>
      <w:r w:rsidR="00436535">
        <w:rPr>
          <w:rFonts w:ascii="Times New Roman" w:hAnsi="Times New Roman"/>
          <w:sz w:val="24"/>
          <w:szCs w:val="24"/>
        </w:rPr>
        <w:t xml:space="preserve">46, 48, </w:t>
      </w:r>
      <w:r w:rsidRPr="00F1087B">
        <w:rPr>
          <w:rFonts w:ascii="Times New Roman" w:hAnsi="Times New Roman"/>
          <w:sz w:val="24"/>
          <w:szCs w:val="24"/>
        </w:rPr>
        <w:t xml:space="preserve">67, 69, 77). Занятия </w:t>
      </w:r>
      <w:proofErr w:type="gramStart"/>
      <w:r w:rsidRPr="00F1087B">
        <w:rPr>
          <w:rFonts w:ascii="Times New Roman" w:hAnsi="Times New Roman"/>
          <w:sz w:val="24"/>
          <w:szCs w:val="24"/>
        </w:rPr>
        <w:t xml:space="preserve">проводили </w:t>
      </w:r>
      <w:r w:rsidR="007F44BE">
        <w:rPr>
          <w:rFonts w:ascii="Times New Roman" w:hAnsi="Times New Roman"/>
          <w:bCs/>
          <w:sz w:val="24"/>
          <w:szCs w:val="24"/>
        </w:rPr>
        <w:t>32 педагога</w:t>
      </w:r>
      <w:r w:rsidRPr="00F1087B">
        <w:rPr>
          <w:rFonts w:ascii="Times New Roman" w:hAnsi="Times New Roman"/>
          <w:bCs/>
          <w:sz w:val="24"/>
          <w:szCs w:val="24"/>
        </w:rPr>
        <w:t xml:space="preserve"> дополнительного образования</w:t>
      </w:r>
      <w:r w:rsidRPr="00F1087B">
        <w:rPr>
          <w:rFonts w:ascii="Times New Roman" w:hAnsi="Times New Roman"/>
          <w:sz w:val="24"/>
          <w:szCs w:val="24"/>
        </w:rPr>
        <w:t xml:space="preserve"> из них имеют</w:t>
      </w:r>
      <w:proofErr w:type="gramEnd"/>
      <w:r w:rsidRPr="00F1087B">
        <w:rPr>
          <w:rFonts w:ascii="Times New Roman" w:hAnsi="Times New Roman"/>
          <w:sz w:val="24"/>
          <w:szCs w:val="24"/>
        </w:rPr>
        <w:t xml:space="preserve">: </w:t>
      </w:r>
    </w:p>
    <w:p w:rsidR="002836E6" w:rsidRPr="00F1087B" w:rsidRDefault="002836E6" w:rsidP="002836E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высшую</w:t>
      </w:r>
      <w:r w:rsidR="007F44BE">
        <w:rPr>
          <w:rFonts w:ascii="Times New Roman" w:hAnsi="Times New Roman"/>
          <w:sz w:val="24"/>
          <w:szCs w:val="24"/>
        </w:rPr>
        <w:t xml:space="preserve"> квалификационную категорию – 10</w:t>
      </w:r>
      <w:r w:rsidRPr="00F1087B">
        <w:rPr>
          <w:rFonts w:ascii="Times New Roman" w:hAnsi="Times New Roman"/>
          <w:sz w:val="24"/>
          <w:szCs w:val="24"/>
        </w:rPr>
        <w:t xml:space="preserve"> человек;</w:t>
      </w:r>
    </w:p>
    <w:p w:rsidR="002836E6" w:rsidRPr="00F1087B" w:rsidRDefault="002836E6" w:rsidP="002836E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первую кв</w:t>
      </w:r>
      <w:r w:rsidR="007F44BE">
        <w:rPr>
          <w:rFonts w:ascii="Times New Roman" w:hAnsi="Times New Roman"/>
          <w:sz w:val="24"/>
          <w:szCs w:val="24"/>
        </w:rPr>
        <w:t>алификационную категорию – 12</w:t>
      </w:r>
      <w:r w:rsidRPr="00F1087B">
        <w:rPr>
          <w:rFonts w:ascii="Times New Roman" w:hAnsi="Times New Roman"/>
          <w:sz w:val="24"/>
          <w:szCs w:val="24"/>
        </w:rPr>
        <w:t xml:space="preserve"> человек; </w:t>
      </w:r>
    </w:p>
    <w:p w:rsidR="002836E6" w:rsidRPr="00F1087B" w:rsidRDefault="007F44BE" w:rsidP="002836E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категории – 10</w:t>
      </w:r>
      <w:r w:rsidR="002836E6" w:rsidRPr="00F1087B">
        <w:rPr>
          <w:rFonts w:ascii="Times New Roman" w:hAnsi="Times New Roman"/>
          <w:sz w:val="24"/>
          <w:szCs w:val="24"/>
        </w:rPr>
        <w:t xml:space="preserve"> человек.</w:t>
      </w:r>
    </w:p>
    <w:p w:rsidR="002836E6" w:rsidRPr="00F1087B" w:rsidRDefault="002836E6" w:rsidP="002836E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87B">
        <w:rPr>
          <w:rFonts w:ascii="Times New Roman" w:hAnsi="Times New Roman"/>
          <w:sz w:val="24"/>
          <w:szCs w:val="24"/>
        </w:rPr>
        <w:t>Педагогов с высшей и первой квалификационной категорией –</w:t>
      </w:r>
      <w:r w:rsidRPr="00F1087B">
        <w:rPr>
          <w:rFonts w:ascii="Times New Roman" w:hAnsi="Times New Roman"/>
          <w:b/>
          <w:sz w:val="24"/>
          <w:szCs w:val="24"/>
        </w:rPr>
        <w:t xml:space="preserve"> </w:t>
      </w:r>
      <w:r w:rsidR="007F44BE">
        <w:rPr>
          <w:rFonts w:ascii="Times New Roman" w:hAnsi="Times New Roman"/>
          <w:sz w:val="24"/>
          <w:szCs w:val="24"/>
        </w:rPr>
        <w:t>22</w:t>
      </w:r>
      <w:r w:rsidRPr="00F1087B">
        <w:rPr>
          <w:rFonts w:ascii="Times New Roman" w:hAnsi="Times New Roman"/>
          <w:sz w:val="24"/>
          <w:szCs w:val="24"/>
        </w:rPr>
        <w:t xml:space="preserve"> человек</w:t>
      </w:r>
      <w:r w:rsidR="007F44BE">
        <w:rPr>
          <w:rFonts w:ascii="Times New Roman" w:hAnsi="Times New Roman"/>
          <w:sz w:val="24"/>
          <w:szCs w:val="24"/>
        </w:rPr>
        <w:t>а</w:t>
      </w:r>
      <w:r w:rsidRPr="00F1087B">
        <w:rPr>
          <w:rFonts w:ascii="Times New Roman" w:hAnsi="Times New Roman"/>
          <w:sz w:val="24"/>
          <w:szCs w:val="24"/>
        </w:rPr>
        <w:t>,</w:t>
      </w:r>
      <w:r w:rsidRPr="00F1087B">
        <w:rPr>
          <w:rFonts w:ascii="Times New Roman" w:hAnsi="Times New Roman"/>
          <w:b/>
          <w:sz w:val="24"/>
          <w:szCs w:val="24"/>
        </w:rPr>
        <w:t xml:space="preserve"> </w:t>
      </w:r>
      <w:r w:rsidR="007F44BE">
        <w:rPr>
          <w:rFonts w:ascii="Times New Roman" w:hAnsi="Times New Roman"/>
          <w:sz w:val="24"/>
          <w:szCs w:val="24"/>
        </w:rPr>
        <w:t>что соответствует 68</w:t>
      </w:r>
      <w:r w:rsidRPr="00F1087B">
        <w:rPr>
          <w:rFonts w:ascii="Times New Roman" w:hAnsi="Times New Roman"/>
          <w:sz w:val="24"/>
          <w:szCs w:val="24"/>
        </w:rPr>
        <w:t>,</w:t>
      </w:r>
      <w:r w:rsidR="007F44BE">
        <w:rPr>
          <w:rFonts w:ascii="Times New Roman" w:hAnsi="Times New Roman"/>
          <w:sz w:val="24"/>
          <w:szCs w:val="24"/>
        </w:rPr>
        <w:t>8</w:t>
      </w:r>
      <w:r w:rsidRPr="00F1087B">
        <w:rPr>
          <w:rFonts w:ascii="Times New Roman" w:hAnsi="Times New Roman"/>
          <w:sz w:val="24"/>
          <w:szCs w:val="24"/>
        </w:rPr>
        <w:t>% от общего числа педагогов дополнительного образования</w:t>
      </w:r>
      <w:r w:rsidR="00865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основные работники – 14 человек, совместители – 18 человек</w:t>
      </w:r>
      <w:r w:rsidRPr="00F108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36E6" w:rsidRPr="00F1087B" w:rsidRDefault="00865637" w:rsidP="002836E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ое большинство 90</w:t>
      </w:r>
      <w:r w:rsidR="002836E6" w:rsidRPr="00F1087B">
        <w:rPr>
          <w:rFonts w:ascii="Times New Roman" w:eastAsia="Times New Roman" w:hAnsi="Times New Roman" w:cs="Times New Roman"/>
          <w:sz w:val="24"/>
          <w:szCs w:val="24"/>
          <w:lang w:eastAsia="ru-RU"/>
        </w:rPr>
        <w:t>,6% педагогов имеют выс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едагогическое образование, 3</w:t>
      </w:r>
      <w:r w:rsidR="002836E6" w:rsidRPr="00F1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– сред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образование (9</w:t>
      </w:r>
      <w:r w:rsidR="002836E6" w:rsidRPr="00F1087B">
        <w:rPr>
          <w:rFonts w:ascii="Times New Roman" w:eastAsia="Times New Roman" w:hAnsi="Times New Roman" w:cs="Times New Roman"/>
          <w:sz w:val="24"/>
          <w:szCs w:val="24"/>
          <w:lang w:eastAsia="ru-RU"/>
        </w:rPr>
        <w:t>,4%).</w:t>
      </w:r>
    </w:p>
    <w:p w:rsidR="002836E6" w:rsidRPr="00F1087B" w:rsidRDefault="002836E6" w:rsidP="002836E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Значительное большинство педагогов дополнительного обр</w:t>
      </w:r>
      <w:r w:rsidR="00865637">
        <w:rPr>
          <w:rFonts w:ascii="Times New Roman" w:hAnsi="Times New Roman"/>
          <w:sz w:val="24"/>
          <w:szCs w:val="24"/>
        </w:rPr>
        <w:t>азования составляют женщины – 30 человек (94%), мужчины – 2 человека (6</w:t>
      </w:r>
      <w:r w:rsidRPr="00F1087B">
        <w:rPr>
          <w:rFonts w:ascii="Times New Roman" w:hAnsi="Times New Roman"/>
          <w:sz w:val="24"/>
          <w:szCs w:val="24"/>
        </w:rPr>
        <w:t>%) от общего числа.</w:t>
      </w:r>
    </w:p>
    <w:p w:rsidR="002836E6" w:rsidRPr="00F1087B" w:rsidRDefault="002836E6" w:rsidP="002836E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Возрастной состав педагогов дополнительного образования:</w:t>
      </w:r>
    </w:p>
    <w:p w:rsidR="002836E6" w:rsidRPr="00F1087B" w:rsidRDefault="00865637" w:rsidP="002836E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30 лет – 6 человек (19</w:t>
      </w:r>
      <w:r w:rsidR="002836E6" w:rsidRPr="00F1087B">
        <w:rPr>
          <w:rFonts w:ascii="Times New Roman" w:hAnsi="Times New Roman"/>
          <w:sz w:val="24"/>
          <w:szCs w:val="24"/>
        </w:rPr>
        <w:t>%);</w:t>
      </w:r>
    </w:p>
    <w:p w:rsidR="002836E6" w:rsidRPr="00F1087B" w:rsidRDefault="00865637" w:rsidP="002836E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 до 54</w:t>
      </w:r>
      <w:r w:rsidR="002836E6" w:rsidRPr="00F1087B">
        <w:rPr>
          <w:rFonts w:ascii="Times New Roman" w:hAnsi="Times New Roman"/>
          <w:sz w:val="24"/>
          <w:szCs w:val="24"/>
        </w:rPr>
        <w:t xml:space="preserve"> лет – </w:t>
      </w:r>
      <w:r>
        <w:rPr>
          <w:rFonts w:ascii="Times New Roman" w:hAnsi="Times New Roman"/>
          <w:sz w:val="24"/>
          <w:szCs w:val="24"/>
        </w:rPr>
        <w:t>18 человек (56</w:t>
      </w:r>
      <w:r w:rsidR="002836E6" w:rsidRPr="00F1087B">
        <w:rPr>
          <w:rFonts w:ascii="Times New Roman" w:hAnsi="Times New Roman"/>
          <w:sz w:val="24"/>
          <w:szCs w:val="24"/>
        </w:rPr>
        <w:t>%);</w:t>
      </w:r>
    </w:p>
    <w:p w:rsidR="002836E6" w:rsidRPr="00F1087B" w:rsidRDefault="00865637" w:rsidP="002836E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 лет и старше – 8</w:t>
      </w:r>
      <w:r w:rsidR="002836E6" w:rsidRPr="00F1087B">
        <w:rPr>
          <w:rFonts w:ascii="Times New Roman" w:hAnsi="Times New Roman"/>
          <w:sz w:val="24"/>
          <w:szCs w:val="24"/>
        </w:rPr>
        <w:t xml:space="preserve"> человек (</w:t>
      </w:r>
      <w:r>
        <w:rPr>
          <w:rFonts w:ascii="Times New Roman" w:hAnsi="Times New Roman"/>
          <w:sz w:val="24"/>
          <w:szCs w:val="24"/>
        </w:rPr>
        <w:t>25</w:t>
      </w:r>
      <w:r w:rsidR="002836E6" w:rsidRPr="00F1087B">
        <w:rPr>
          <w:rFonts w:ascii="Times New Roman" w:hAnsi="Times New Roman"/>
          <w:sz w:val="24"/>
          <w:szCs w:val="24"/>
        </w:rPr>
        <w:t>%);</w:t>
      </w:r>
    </w:p>
    <w:p w:rsidR="002836E6" w:rsidRPr="00865637" w:rsidRDefault="00865637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637">
        <w:rPr>
          <w:rFonts w:ascii="Times New Roman" w:hAnsi="Times New Roman"/>
          <w:sz w:val="24"/>
          <w:szCs w:val="24"/>
        </w:rPr>
        <w:t>Педагогический стаж педагогов дополнительного образования:</w:t>
      </w:r>
    </w:p>
    <w:p w:rsidR="00865637" w:rsidRDefault="00865637" w:rsidP="0086563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5 лет – 5 человек (16%);</w:t>
      </w:r>
    </w:p>
    <w:p w:rsidR="00865637" w:rsidRDefault="00865637" w:rsidP="0086563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5 до 30 лет – 16 человек (50%);</w:t>
      </w:r>
    </w:p>
    <w:p w:rsidR="00865637" w:rsidRPr="00865637" w:rsidRDefault="003F0744" w:rsidP="0086563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ыше 30 лет – 11 человек (34%).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Кроме реализации дополнительных общеразвивающих программ осуществлялись следующие виды деятельности:</w:t>
      </w:r>
    </w:p>
    <w:p w:rsidR="002836E6" w:rsidRPr="00F1087B" w:rsidRDefault="002836E6" w:rsidP="002836E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b/>
          <w:bCs/>
          <w:sz w:val="24"/>
          <w:szCs w:val="24"/>
        </w:rPr>
        <w:t>профориентация</w:t>
      </w:r>
    </w:p>
    <w:p w:rsidR="002836E6" w:rsidRPr="00F1087B" w:rsidRDefault="002836E6" w:rsidP="002836E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087B">
        <w:rPr>
          <w:rFonts w:ascii="Times New Roman" w:hAnsi="Times New Roman"/>
          <w:b/>
          <w:bCs/>
          <w:sz w:val="24"/>
          <w:szCs w:val="24"/>
        </w:rPr>
        <w:t>массово-досуговая деятельность</w:t>
      </w:r>
      <w:r w:rsidRPr="00F1087B">
        <w:rPr>
          <w:rFonts w:ascii="Times New Roman" w:hAnsi="Times New Roman"/>
          <w:sz w:val="24"/>
          <w:szCs w:val="24"/>
        </w:rPr>
        <w:t>: проведение массовых мероприятий (праздники, вечера отдыха, поездки, экскурсии, конкурсы) создающих условия для совместного труда; отдыха детей; родителей (законных представителей);</w:t>
      </w:r>
      <w:proofErr w:type="gramEnd"/>
    </w:p>
    <w:p w:rsidR="002836E6" w:rsidRPr="00F1087B" w:rsidRDefault="002836E6" w:rsidP="002836E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b/>
          <w:bCs/>
          <w:sz w:val="24"/>
          <w:szCs w:val="24"/>
        </w:rPr>
        <w:t>профилактическая работа с проблемными детьми и неблагополучными семьями</w:t>
      </w:r>
      <w:r w:rsidRPr="00F1087B">
        <w:rPr>
          <w:rFonts w:ascii="Times New Roman" w:hAnsi="Times New Roman"/>
          <w:sz w:val="24"/>
          <w:szCs w:val="24"/>
        </w:rPr>
        <w:t>: проведение бесед, лекций, тренингов, консультаций, родительских собраний в рамках программы по профилактике безнадзорности и правонарушений несовершеннолетних;</w:t>
      </w:r>
    </w:p>
    <w:p w:rsidR="002836E6" w:rsidRPr="003F0744" w:rsidRDefault="002836E6" w:rsidP="002836E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b/>
          <w:bCs/>
          <w:sz w:val="24"/>
          <w:szCs w:val="24"/>
        </w:rPr>
        <w:t xml:space="preserve">организация труда и отдыха </w:t>
      </w:r>
      <w:proofErr w:type="gramStart"/>
      <w:r w:rsidRPr="00F1087B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F1087B">
        <w:rPr>
          <w:rFonts w:ascii="Times New Roman" w:hAnsi="Times New Roman"/>
          <w:sz w:val="24"/>
          <w:szCs w:val="24"/>
        </w:rPr>
        <w:t xml:space="preserve"> (летний оздоровительный лагерь);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Традиционно в июне месяце в школе функционировал летний оздоровительный лагерь с дневной формой пребывания детей. Лагер</w:t>
      </w:r>
      <w:r w:rsidR="003F0744">
        <w:rPr>
          <w:rFonts w:ascii="Times New Roman" w:hAnsi="Times New Roman"/>
          <w:sz w:val="24"/>
          <w:szCs w:val="24"/>
        </w:rPr>
        <w:t>ь работал 18 рабочих дней – с 03.06.2019 года по 27.06.2019</w:t>
      </w:r>
      <w:r w:rsidRPr="00F1087B">
        <w:rPr>
          <w:rFonts w:ascii="Times New Roman" w:hAnsi="Times New Roman"/>
          <w:sz w:val="24"/>
          <w:szCs w:val="24"/>
        </w:rPr>
        <w:t xml:space="preserve"> года включительно. В период работы летнего оздоровительного лагеря отдохн</w:t>
      </w:r>
      <w:r w:rsidR="003F0744">
        <w:rPr>
          <w:rFonts w:ascii="Times New Roman" w:hAnsi="Times New Roman"/>
          <w:sz w:val="24"/>
          <w:szCs w:val="24"/>
        </w:rPr>
        <w:t>ули и поправили свое здоровье 25 детей</w:t>
      </w:r>
      <w:r w:rsidRPr="00F1087B">
        <w:rPr>
          <w:rFonts w:ascii="Times New Roman" w:hAnsi="Times New Roman"/>
          <w:sz w:val="24"/>
          <w:szCs w:val="24"/>
        </w:rPr>
        <w:t xml:space="preserve"> в возрасте от 6 до 11 лет.</w:t>
      </w:r>
    </w:p>
    <w:p w:rsidR="002836E6" w:rsidRPr="00F1087B" w:rsidRDefault="002836E6" w:rsidP="00283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87B">
        <w:rPr>
          <w:rFonts w:ascii="Times New Roman" w:hAnsi="Times New Roman"/>
          <w:color w:val="000000"/>
          <w:sz w:val="24"/>
          <w:szCs w:val="24"/>
        </w:rPr>
        <w:t xml:space="preserve">Основной задачей летнего отдыха на базе нашего учреждения являлось обеспечение полноценного отдыха детей после учебного года. Для этого в школе были созданы все условия: оборудованы игровые комнаты, библиотека, спортивный зал, футбольное поле, игровая площадка на улице, столовая. </w:t>
      </w:r>
    </w:p>
    <w:p w:rsidR="002836E6" w:rsidRPr="00F1087B" w:rsidRDefault="002836E6" w:rsidP="00283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87B">
        <w:rPr>
          <w:rFonts w:ascii="Times New Roman" w:hAnsi="Times New Roman"/>
          <w:color w:val="000000"/>
          <w:sz w:val="24"/>
          <w:szCs w:val="24"/>
        </w:rPr>
        <w:t xml:space="preserve">При комплектовании группы особое внимание уделялось детям из малообеспеченных, неполных семей, из семей находящимся в трудной жизненной ситуации. </w:t>
      </w:r>
    </w:p>
    <w:p w:rsidR="002836E6" w:rsidRPr="00F1087B" w:rsidRDefault="002836E6" w:rsidP="00283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87B">
        <w:rPr>
          <w:rFonts w:ascii="Times New Roman" w:hAnsi="Times New Roman"/>
          <w:color w:val="000000"/>
          <w:sz w:val="24"/>
          <w:szCs w:val="24"/>
        </w:rPr>
        <w:lastRenderedPageBreak/>
        <w:t>Педагогический коллектив школы приложил всевозможные усилия для максимального охвата учащихся активными формами отдыха.</w:t>
      </w:r>
    </w:p>
    <w:p w:rsidR="002836E6" w:rsidRPr="00F1087B" w:rsidRDefault="002836E6" w:rsidP="00283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87B">
        <w:rPr>
          <w:rFonts w:ascii="Times New Roman" w:hAnsi="Times New Roman"/>
          <w:color w:val="000000"/>
          <w:sz w:val="24"/>
          <w:szCs w:val="24"/>
        </w:rPr>
        <w:t>При реализации программы лагеря «Планета чудес» использовались разнообразные педагогические технологии и методики: коллективные творческие дела, игровые технологии, беседы, соревнования, чтение книг.</w:t>
      </w:r>
    </w:p>
    <w:p w:rsidR="002836E6" w:rsidRPr="00F1087B" w:rsidRDefault="002836E6" w:rsidP="00283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87B">
        <w:rPr>
          <w:rFonts w:ascii="Times New Roman" w:hAnsi="Times New Roman"/>
          <w:color w:val="000000"/>
          <w:sz w:val="24"/>
          <w:szCs w:val="24"/>
        </w:rPr>
        <w:t>Все дети и воспитатели приняли активное участие во всех мероприятиях лагеря.</w:t>
      </w:r>
    </w:p>
    <w:p w:rsidR="002836E6" w:rsidRPr="00F1087B" w:rsidRDefault="002836E6" w:rsidP="00283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87B">
        <w:rPr>
          <w:rFonts w:ascii="Times New Roman" w:hAnsi="Times New Roman"/>
          <w:color w:val="000000"/>
          <w:sz w:val="24"/>
          <w:szCs w:val="24"/>
        </w:rPr>
        <w:t>Анализ содержания мероприятий показал достаточно высокий уровень познавательного потенциала. Дети получили массу положительных эмоций. Грамоты, дипломы, призы, движение, игры, соревнования, все это способствовало улучшению психосоматического здоровья детей.</w:t>
      </w:r>
    </w:p>
    <w:p w:rsidR="002836E6" w:rsidRPr="00F1087B" w:rsidRDefault="002836E6" w:rsidP="00283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87B">
        <w:rPr>
          <w:rFonts w:ascii="Times New Roman" w:hAnsi="Times New Roman"/>
          <w:color w:val="000000"/>
          <w:sz w:val="24"/>
          <w:szCs w:val="24"/>
        </w:rPr>
        <w:t xml:space="preserve">Отрядные коллективно-творческие дела послужили сплочению временных детских коллективов, установлению отношений между детьми и взрослыми. </w:t>
      </w:r>
    </w:p>
    <w:p w:rsidR="002836E6" w:rsidRPr="00F1087B" w:rsidRDefault="002836E6" w:rsidP="00283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87B">
        <w:rPr>
          <w:rFonts w:ascii="Times New Roman" w:hAnsi="Times New Roman"/>
          <w:color w:val="000000"/>
          <w:sz w:val="24"/>
          <w:szCs w:val="24"/>
        </w:rPr>
        <w:t xml:space="preserve">Большое разнообразие форм деятельности, реализуемых в смене, позволило заинтересовать разные категории детей, предоставив им возможность реализовать себя во множестве направлений. Во время закрытия смены дети смогли показать те умения и навыки, которыми они овладели за период смены. 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6535" w:rsidRPr="00436535" w:rsidRDefault="00436535" w:rsidP="00436535">
      <w:pPr>
        <w:ind w:left="260"/>
        <w:jc w:val="center"/>
        <w:rPr>
          <w:rFonts w:ascii="Times New Roman" w:hAnsi="Times New Roman"/>
          <w:sz w:val="24"/>
          <w:szCs w:val="24"/>
        </w:rPr>
      </w:pPr>
      <w:r w:rsidRPr="00436535">
        <w:rPr>
          <w:rFonts w:ascii="Times New Roman" w:hAnsi="Times New Roman"/>
          <w:b/>
          <w:bCs/>
          <w:iCs/>
          <w:sz w:val="24"/>
          <w:szCs w:val="24"/>
        </w:rPr>
        <w:t>Приоритетные направления деятельности в 2020 году:</w:t>
      </w:r>
    </w:p>
    <w:p w:rsidR="00436535" w:rsidRPr="00436535" w:rsidRDefault="00436535" w:rsidP="00EF0E10">
      <w:pPr>
        <w:pStyle w:val="a6"/>
        <w:numPr>
          <w:ilvl w:val="0"/>
          <w:numId w:val="11"/>
        </w:numPr>
        <w:tabs>
          <w:tab w:val="num" w:pos="284"/>
          <w:tab w:val="left" w:pos="1200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535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истемы персонифицированного финансирования дополнительного образования; </w:t>
      </w:r>
    </w:p>
    <w:p w:rsidR="00436535" w:rsidRPr="00436535" w:rsidRDefault="00436535" w:rsidP="00EF0E10">
      <w:pPr>
        <w:pStyle w:val="a6"/>
        <w:numPr>
          <w:ilvl w:val="0"/>
          <w:numId w:val="11"/>
        </w:numPr>
        <w:tabs>
          <w:tab w:val="left" w:pos="1200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535">
        <w:rPr>
          <w:rFonts w:ascii="Times New Roman" w:hAnsi="Times New Roman" w:cs="Times New Roman"/>
          <w:sz w:val="24"/>
          <w:szCs w:val="24"/>
          <w:lang w:eastAsia="ru-RU"/>
        </w:rPr>
        <w:t>Повышение профессиональной компетентности педагог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ого образования</w:t>
      </w:r>
      <w:r w:rsidRPr="0043653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36535" w:rsidRDefault="00436535" w:rsidP="00EF0E10">
      <w:pPr>
        <w:pStyle w:val="a6"/>
        <w:numPr>
          <w:ilvl w:val="0"/>
          <w:numId w:val="11"/>
        </w:numPr>
        <w:tabs>
          <w:tab w:val="left" w:pos="1201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535">
        <w:rPr>
          <w:rFonts w:ascii="Times New Roman" w:hAnsi="Times New Roman" w:cs="Times New Roman"/>
          <w:sz w:val="24"/>
          <w:szCs w:val="24"/>
          <w:lang w:eastAsia="ru-RU"/>
        </w:rPr>
        <w:t>Обеспечение деятельности дополни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льного образования, интеграции </w:t>
      </w:r>
      <w:r w:rsidRPr="00436535">
        <w:rPr>
          <w:rFonts w:ascii="Times New Roman" w:hAnsi="Times New Roman" w:cs="Times New Roman"/>
          <w:sz w:val="24"/>
          <w:szCs w:val="24"/>
          <w:lang w:eastAsia="ru-RU"/>
        </w:rPr>
        <w:t>возможностей общего и дополнительного образования;</w:t>
      </w:r>
    </w:p>
    <w:p w:rsidR="00436535" w:rsidRDefault="00436535" w:rsidP="00EF0E10">
      <w:pPr>
        <w:pStyle w:val="a6"/>
        <w:numPr>
          <w:ilvl w:val="0"/>
          <w:numId w:val="11"/>
        </w:numPr>
        <w:tabs>
          <w:tab w:val="left" w:pos="1201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ализация в образовательной организации платных образовательных услуг;</w:t>
      </w:r>
    </w:p>
    <w:p w:rsidR="00436535" w:rsidRPr="00436535" w:rsidRDefault="00436535" w:rsidP="00EF0E10">
      <w:pPr>
        <w:pStyle w:val="a6"/>
        <w:numPr>
          <w:ilvl w:val="0"/>
          <w:numId w:val="11"/>
        </w:numPr>
        <w:tabs>
          <w:tab w:val="left" w:pos="1201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535">
        <w:rPr>
          <w:rFonts w:ascii="Times New Roman" w:hAnsi="Times New Roman" w:cs="Times New Roman"/>
          <w:sz w:val="24"/>
          <w:szCs w:val="24"/>
          <w:lang w:eastAsia="ru-RU"/>
        </w:rPr>
        <w:t>Использов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 в педагогической деятельности</w:t>
      </w:r>
      <w:r w:rsidRPr="00436535">
        <w:rPr>
          <w:rFonts w:ascii="Times New Roman" w:hAnsi="Times New Roman" w:cs="Times New Roman"/>
          <w:sz w:val="24"/>
          <w:szCs w:val="24"/>
          <w:lang w:eastAsia="ru-RU"/>
        </w:rPr>
        <w:t xml:space="preserve"> современ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х образовательных </w:t>
      </w:r>
      <w:r w:rsidR="00EF0E10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>ехнологий.</w:t>
      </w:r>
    </w:p>
    <w:p w:rsidR="00436535" w:rsidRPr="00436535" w:rsidRDefault="00436535" w:rsidP="00EF0E10">
      <w:pPr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6535" w:rsidRPr="00436535" w:rsidRDefault="00436535" w:rsidP="00436535">
      <w:pPr>
        <w:kinsoku w:val="0"/>
        <w:overflowPunct w:val="0"/>
        <w:spacing w:before="6" w:line="220" w:lineRule="exact"/>
        <w:rPr>
          <w:rFonts w:ascii="Times New Roman" w:hAnsi="Times New Roman"/>
          <w:sz w:val="24"/>
          <w:szCs w:val="24"/>
        </w:rPr>
      </w:pPr>
    </w:p>
    <w:p w:rsidR="00436535" w:rsidRPr="00436535" w:rsidRDefault="00436535" w:rsidP="00436535">
      <w:pPr>
        <w:pStyle w:val="a7"/>
        <w:tabs>
          <w:tab w:val="left" w:pos="5347"/>
        </w:tabs>
        <w:kinsoku w:val="0"/>
        <w:overflowPunct w:val="0"/>
        <w:spacing w:before="69"/>
      </w:pPr>
      <w:r w:rsidRPr="00436535">
        <w:t>Дир</w:t>
      </w:r>
      <w:r w:rsidRPr="00436535">
        <w:rPr>
          <w:spacing w:val="-1"/>
        </w:rPr>
        <w:t>е</w:t>
      </w:r>
      <w:r w:rsidRPr="00436535">
        <w:t xml:space="preserve">ктор МОУ ОШ </w:t>
      </w:r>
      <w:r w:rsidRPr="00436535">
        <w:rPr>
          <w:spacing w:val="-2"/>
        </w:rPr>
        <w:t>№</w:t>
      </w:r>
      <w:r w:rsidRPr="00436535">
        <w:t>41</w:t>
      </w:r>
      <w:r w:rsidRPr="00436535">
        <w:tab/>
      </w:r>
      <w:r>
        <w:tab/>
      </w:r>
      <w:r>
        <w:tab/>
      </w:r>
      <w:r>
        <w:tab/>
      </w:r>
      <w:r>
        <w:tab/>
      </w:r>
      <w:r w:rsidRPr="00436535">
        <w:t>В.</w:t>
      </w:r>
      <w:r w:rsidRPr="00436535">
        <w:rPr>
          <w:spacing w:val="-1"/>
        </w:rPr>
        <w:t>А</w:t>
      </w:r>
      <w:r>
        <w:t xml:space="preserve">. </w:t>
      </w:r>
      <w:r w:rsidRPr="00436535">
        <w:t>Савина</w:t>
      </w:r>
    </w:p>
    <w:p w:rsidR="00436535" w:rsidRDefault="00436535" w:rsidP="00436535">
      <w:pPr>
        <w:pStyle w:val="a7"/>
        <w:tabs>
          <w:tab w:val="left" w:pos="5347"/>
        </w:tabs>
        <w:kinsoku w:val="0"/>
        <w:overflowPunct w:val="0"/>
        <w:spacing w:before="69"/>
      </w:pPr>
    </w:p>
    <w:p w:rsidR="00436535" w:rsidRPr="00436535" w:rsidRDefault="00436535" w:rsidP="00436535">
      <w:pPr>
        <w:pStyle w:val="a7"/>
        <w:tabs>
          <w:tab w:val="left" w:pos="5347"/>
        </w:tabs>
        <w:kinsoku w:val="0"/>
        <w:overflowPunct w:val="0"/>
        <w:spacing w:before="69"/>
      </w:pPr>
      <w:r w:rsidRPr="00436535">
        <w:t>Зам. дир</w:t>
      </w:r>
      <w:r>
        <w:t>ектора по ДО</w:t>
      </w:r>
      <w:r>
        <w:tab/>
      </w:r>
      <w:r>
        <w:tab/>
      </w:r>
      <w:r>
        <w:tab/>
      </w:r>
      <w:r>
        <w:tab/>
      </w:r>
      <w:r>
        <w:tab/>
        <w:t>И.Р. Митя</w:t>
      </w:r>
      <w:r w:rsidRPr="00436535">
        <w:t>кова</w:t>
      </w:r>
    </w:p>
    <w:p w:rsidR="00436535" w:rsidRDefault="00436535" w:rsidP="00436535">
      <w:pPr>
        <w:spacing w:line="360" w:lineRule="auto"/>
        <w:ind w:left="-567" w:right="-284" w:firstLine="567"/>
        <w:jc w:val="center"/>
        <w:rPr>
          <w:b/>
        </w:rPr>
      </w:pPr>
    </w:p>
    <w:p w:rsidR="002836E6" w:rsidRPr="00F1087B" w:rsidRDefault="002836E6" w:rsidP="007F6E9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sectPr w:rsidR="002836E6" w:rsidRPr="00F1087B" w:rsidSect="00E3542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862"/>
        </w:tabs>
        <w:ind w:left="862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1">
    <w:nsid w:val="191A36EE"/>
    <w:multiLevelType w:val="hybridMultilevel"/>
    <w:tmpl w:val="EA80D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F75839"/>
    <w:multiLevelType w:val="multilevel"/>
    <w:tmpl w:val="950678DC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3">
    <w:nsid w:val="1A183212"/>
    <w:multiLevelType w:val="hybridMultilevel"/>
    <w:tmpl w:val="1C460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35B88"/>
    <w:multiLevelType w:val="multilevel"/>
    <w:tmpl w:val="7CE6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921DA2"/>
    <w:multiLevelType w:val="multilevel"/>
    <w:tmpl w:val="2FD6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A21B5B"/>
    <w:multiLevelType w:val="multilevel"/>
    <w:tmpl w:val="3A28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126684"/>
    <w:multiLevelType w:val="multilevel"/>
    <w:tmpl w:val="31F2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A37593"/>
    <w:multiLevelType w:val="multilevel"/>
    <w:tmpl w:val="C354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D95DAF"/>
    <w:multiLevelType w:val="multilevel"/>
    <w:tmpl w:val="8A8A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9A1AE2"/>
    <w:multiLevelType w:val="multilevel"/>
    <w:tmpl w:val="1954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4D1A58"/>
    <w:multiLevelType w:val="hybridMultilevel"/>
    <w:tmpl w:val="D2023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CB"/>
    <w:rsid w:val="000628EB"/>
    <w:rsid w:val="0010212B"/>
    <w:rsid w:val="00116E0A"/>
    <w:rsid w:val="00170951"/>
    <w:rsid w:val="00187F4A"/>
    <w:rsid w:val="00234B16"/>
    <w:rsid w:val="002836E6"/>
    <w:rsid w:val="002B6CFD"/>
    <w:rsid w:val="002C01FE"/>
    <w:rsid w:val="002E1D81"/>
    <w:rsid w:val="002E3086"/>
    <w:rsid w:val="00304027"/>
    <w:rsid w:val="003F0744"/>
    <w:rsid w:val="00436535"/>
    <w:rsid w:val="0047767E"/>
    <w:rsid w:val="004C4E79"/>
    <w:rsid w:val="00506007"/>
    <w:rsid w:val="00514E1B"/>
    <w:rsid w:val="0054111B"/>
    <w:rsid w:val="00550C23"/>
    <w:rsid w:val="005766E9"/>
    <w:rsid w:val="005D28F2"/>
    <w:rsid w:val="005E3453"/>
    <w:rsid w:val="00602FD4"/>
    <w:rsid w:val="0064032D"/>
    <w:rsid w:val="006A44E7"/>
    <w:rsid w:val="006C427F"/>
    <w:rsid w:val="006E1394"/>
    <w:rsid w:val="006E772D"/>
    <w:rsid w:val="00745DEC"/>
    <w:rsid w:val="007D77EC"/>
    <w:rsid w:val="007F44BE"/>
    <w:rsid w:val="007F6E9D"/>
    <w:rsid w:val="008521EE"/>
    <w:rsid w:val="00865637"/>
    <w:rsid w:val="00872E6D"/>
    <w:rsid w:val="008A56EE"/>
    <w:rsid w:val="008B6149"/>
    <w:rsid w:val="008F293F"/>
    <w:rsid w:val="0091692E"/>
    <w:rsid w:val="009278A8"/>
    <w:rsid w:val="00942938"/>
    <w:rsid w:val="00956230"/>
    <w:rsid w:val="009A381F"/>
    <w:rsid w:val="00A51A4E"/>
    <w:rsid w:val="00A6144A"/>
    <w:rsid w:val="00A823CE"/>
    <w:rsid w:val="00B148F7"/>
    <w:rsid w:val="00B72FA2"/>
    <w:rsid w:val="00B73FC7"/>
    <w:rsid w:val="00B77A82"/>
    <w:rsid w:val="00B77D91"/>
    <w:rsid w:val="00B906CB"/>
    <w:rsid w:val="00BA372E"/>
    <w:rsid w:val="00BC4F69"/>
    <w:rsid w:val="00BD7101"/>
    <w:rsid w:val="00BF29A7"/>
    <w:rsid w:val="00C16CFE"/>
    <w:rsid w:val="00C31586"/>
    <w:rsid w:val="00C567FE"/>
    <w:rsid w:val="00C817BF"/>
    <w:rsid w:val="00C84F74"/>
    <w:rsid w:val="00CB62DF"/>
    <w:rsid w:val="00CC0E47"/>
    <w:rsid w:val="00CE395F"/>
    <w:rsid w:val="00CF0677"/>
    <w:rsid w:val="00CF0FAA"/>
    <w:rsid w:val="00D6790D"/>
    <w:rsid w:val="00D81053"/>
    <w:rsid w:val="00D94CDF"/>
    <w:rsid w:val="00DA0AB7"/>
    <w:rsid w:val="00DB0A72"/>
    <w:rsid w:val="00E17D8E"/>
    <w:rsid w:val="00E35422"/>
    <w:rsid w:val="00E6536A"/>
    <w:rsid w:val="00EF0E10"/>
    <w:rsid w:val="00EF7B5E"/>
    <w:rsid w:val="00F000AC"/>
    <w:rsid w:val="00F1087B"/>
    <w:rsid w:val="00F64722"/>
    <w:rsid w:val="00FF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A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836E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Body Text"/>
    <w:basedOn w:val="a"/>
    <w:link w:val="a8"/>
    <w:uiPriority w:val="99"/>
    <w:semiHidden/>
    <w:unhideWhenUsed/>
    <w:qFormat/>
    <w:rsid w:val="00436535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4365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A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836E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Body Text"/>
    <w:basedOn w:val="a"/>
    <w:link w:val="a8"/>
    <w:uiPriority w:val="99"/>
    <w:semiHidden/>
    <w:unhideWhenUsed/>
    <w:qFormat/>
    <w:rsid w:val="00436535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4365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AB1B-FEE8-46D7-B0D0-F352FDE9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_СОШ_41</Company>
  <LinksUpToDate>false</LinksUpToDate>
  <CharactersWithSpaces>1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</dc:creator>
  <cp:lastModifiedBy>ADMIN</cp:lastModifiedBy>
  <cp:revision>12</cp:revision>
  <cp:lastPrinted>2017-09-01T12:17:00Z</cp:lastPrinted>
  <dcterms:created xsi:type="dcterms:W3CDTF">2020-04-14T07:24:00Z</dcterms:created>
  <dcterms:modified xsi:type="dcterms:W3CDTF">2020-04-15T08:55:00Z</dcterms:modified>
</cp:coreProperties>
</file>